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CD" w:rsidRDefault="00121AE0" w:rsidP="00121A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</w:t>
      </w:r>
      <w:r w:rsidR="00F803CD">
        <w:rPr>
          <w:rFonts w:ascii="Arial" w:hAnsi="Arial" w:cs="Arial"/>
          <w:sz w:val="24"/>
          <w:szCs w:val="24"/>
        </w:rPr>
        <w:t xml:space="preserve">dla klas </w:t>
      </w:r>
    </w:p>
    <w:p w:rsidR="00F803CD" w:rsidRDefault="00121AE0" w:rsidP="00121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b/>
          <w:sz w:val="24"/>
          <w:szCs w:val="24"/>
        </w:rPr>
        <w:t>1d</w:t>
      </w:r>
      <w:r w:rsidR="00E461A2">
        <w:rPr>
          <w:rFonts w:ascii="Arial" w:hAnsi="Arial" w:cs="Arial"/>
          <w:b/>
          <w:sz w:val="24"/>
          <w:szCs w:val="24"/>
        </w:rPr>
        <w:t>p</w:t>
      </w:r>
      <w:r w:rsidR="00F803CD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="00F803CD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F803CD" w:rsidRDefault="00121AE0" w:rsidP="00121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b/>
          <w:sz w:val="24"/>
          <w:szCs w:val="24"/>
        </w:rPr>
        <w:t>1k</w:t>
      </w:r>
      <w:r w:rsidR="00E461A2">
        <w:rPr>
          <w:rFonts w:ascii="Arial" w:hAnsi="Arial" w:cs="Arial"/>
          <w:b/>
          <w:sz w:val="24"/>
          <w:szCs w:val="24"/>
        </w:rPr>
        <w:t>p</w:t>
      </w:r>
      <w:r w:rsidR="00F803CD">
        <w:rPr>
          <w:rFonts w:ascii="Arial" w:hAnsi="Arial" w:cs="Arial"/>
          <w:b/>
          <w:sz w:val="24"/>
          <w:szCs w:val="24"/>
        </w:rPr>
        <w:t xml:space="preserve"> -</w:t>
      </w:r>
      <w:r w:rsidR="00F803CD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F803CD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F803CD" w:rsidRDefault="00121AE0" w:rsidP="00121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b/>
          <w:sz w:val="24"/>
          <w:szCs w:val="24"/>
        </w:rPr>
        <w:t>1n</w:t>
      </w:r>
      <w:r w:rsidR="00E461A2">
        <w:rPr>
          <w:rFonts w:ascii="Arial" w:hAnsi="Arial" w:cs="Arial"/>
          <w:b/>
          <w:sz w:val="24"/>
          <w:szCs w:val="24"/>
        </w:rPr>
        <w:t>p</w:t>
      </w:r>
      <w:r w:rsidR="00F803CD">
        <w:rPr>
          <w:rFonts w:ascii="Arial" w:hAnsi="Arial" w:cs="Arial"/>
          <w:b/>
          <w:sz w:val="24"/>
          <w:szCs w:val="24"/>
        </w:rPr>
        <w:t xml:space="preserve"> - </w:t>
      </w:r>
      <w:r w:rsidR="00F803CD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121AE0" w:rsidRPr="00121AE0" w:rsidRDefault="00121AE0" w:rsidP="00121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b/>
          <w:sz w:val="24"/>
          <w:szCs w:val="24"/>
        </w:rPr>
        <w:t>1e</w:t>
      </w:r>
      <w:r w:rsidR="00E461A2">
        <w:rPr>
          <w:rFonts w:ascii="Arial" w:hAnsi="Arial" w:cs="Arial"/>
          <w:b/>
          <w:sz w:val="24"/>
          <w:szCs w:val="24"/>
        </w:rPr>
        <w:t>p</w:t>
      </w:r>
      <w:r w:rsidR="00F803CD">
        <w:rPr>
          <w:rFonts w:ascii="Arial" w:hAnsi="Arial" w:cs="Arial"/>
          <w:b/>
          <w:sz w:val="24"/>
          <w:szCs w:val="24"/>
        </w:rPr>
        <w:t xml:space="preserve"> - </w:t>
      </w:r>
      <w:r w:rsidR="00F803CD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omechanik pojazdów samochodowych</w:t>
      </w:r>
    </w:p>
    <w:p w:rsidR="00737AB5" w:rsidRPr="00121AE0" w:rsidRDefault="0010120A" w:rsidP="00121A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BRANŻOWA SZKOŁA </w:t>
      </w:r>
      <w:r w:rsidR="00737AB5" w:rsidRPr="00121AE0">
        <w:rPr>
          <w:rFonts w:ascii="Arial" w:hAnsi="Arial" w:cs="Arial"/>
          <w:sz w:val="24"/>
          <w:szCs w:val="24"/>
        </w:rPr>
        <w:t xml:space="preserve">I </w:t>
      </w:r>
      <w:r w:rsidR="00121AE0">
        <w:rPr>
          <w:rFonts w:ascii="Arial" w:hAnsi="Arial" w:cs="Arial"/>
          <w:sz w:val="24"/>
          <w:szCs w:val="24"/>
        </w:rPr>
        <w:t>STOPNIA</w:t>
      </w:r>
    </w:p>
    <w:p w:rsidR="00121AE0" w:rsidRPr="00121AE0" w:rsidRDefault="00121AE0" w:rsidP="00121A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21AE0">
        <w:rPr>
          <w:rFonts w:ascii="Arial" w:hAnsi="Arial" w:cs="Arial"/>
          <w:sz w:val="24"/>
          <w:szCs w:val="24"/>
        </w:rPr>
        <w:t>ok szkolny 2020/21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842"/>
        <w:gridCol w:w="1843"/>
      </w:tblGrid>
      <w:tr w:rsidR="009566CB" w:rsidRPr="000E68EF" w:rsidTr="00AE6FE1">
        <w:trPr>
          <w:trHeight w:val="340"/>
        </w:trPr>
        <w:tc>
          <w:tcPr>
            <w:tcW w:w="1951" w:type="dxa"/>
            <w:vMerge w:val="restart"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5" w:type="dxa"/>
            <w:gridSpan w:val="4"/>
          </w:tcPr>
          <w:p w:rsidR="009566CB" w:rsidRPr="000E68EF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843" w:type="dxa"/>
            <w:vMerge w:val="restart"/>
          </w:tcPr>
          <w:p w:rsidR="009566CB" w:rsidRPr="000457A7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7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0E68EF" w:rsidTr="00AE6FE1">
        <w:trPr>
          <w:trHeight w:val="340"/>
        </w:trPr>
        <w:tc>
          <w:tcPr>
            <w:tcW w:w="1951" w:type="dxa"/>
            <w:vMerge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701" w:type="dxa"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2" w:type="dxa"/>
          </w:tcPr>
          <w:p w:rsidR="009566CB" w:rsidRPr="000E68EF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 xml:space="preserve">Nr dopuszczenia MEN </w:t>
            </w:r>
          </w:p>
        </w:tc>
        <w:tc>
          <w:tcPr>
            <w:tcW w:w="1843" w:type="dxa"/>
            <w:vMerge/>
          </w:tcPr>
          <w:p w:rsidR="009566CB" w:rsidRPr="000E68EF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72F" w:rsidRPr="000E68EF" w:rsidTr="00AE6FE1">
        <w:trPr>
          <w:trHeight w:val="614"/>
        </w:trPr>
        <w:tc>
          <w:tcPr>
            <w:tcW w:w="1951" w:type="dxa"/>
          </w:tcPr>
          <w:p w:rsidR="002A372F" w:rsidRPr="000E68EF" w:rsidRDefault="002A372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2A372F" w:rsidRPr="000E68EF" w:rsidRDefault="002A372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oanna Ginter, Anna Klimowicz</w:t>
            </w:r>
          </w:p>
        </w:tc>
        <w:tc>
          <w:tcPr>
            <w:tcW w:w="4962" w:type="dxa"/>
          </w:tcPr>
          <w:p w:rsidR="002A372F" w:rsidRPr="000E68EF" w:rsidRDefault="002A372F" w:rsidP="00DF1FD5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To się czyta!</w:t>
            </w:r>
          </w:p>
          <w:p w:rsidR="002A372F" w:rsidRPr="000E68EF" w:rsidRDefault="002A372F" w:rsidP="00DF1F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o języka polskiego dla branżowej szkoły I stopnia.</w:t>
            </w:r>
          </w:p>
        </w:tc>
        <w:tc>
          <w:tcPr>
            <w:tcW w:w="1701" w:type="dxa"/>
          </w:tcPr>
          <w:p w:rsidR="002A372F" w:rsidRPr="000E68EF" w:rsidRDefault="002A372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2" w:type="dxa"/>
          </w:tcPr>
          <w:p w:rsidR="002A372F" w:rsidRPr="000E68EF" w:rsidRDefault="002A372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25/1/2019</w:t>
            </w:r>
          </w:p>
        </w:tc>
        <w:tc>
          <w:tcPr>
            <w:tcW w:w="1843" w:type="dxa"/>
          </w:tcPr>
          <w:p w:rsidR="002A372F" w:rsidRPr="000E68EF" w:rsidRDefault="002A372F" w:rsidP="006E3C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FE1" w:rsidRPr="000E68EF" w:rsidTr="00AE6FE1">
        <w:trPr>
          <w:trHeight w:val="964"/>
        </w:trPr>
        <w:tc>
          <w:tcPr>
            <w:tcW w:w="1951" w:type="dxa"/>
          </w:tcPr>
          <w:p w:rsidR="00AE6FE1" w:rsidRPr="000E68EF" w:rsidRDefault="00AE6FE1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AE6FE1" w:rsidRPr="000E68EF" w:rsidRDefault="00AE6FE1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David Spencer, Monika Cichmińska</w:t>
            </w:r>
          </w:p>
        </w:tc>
        <w:tc>
          <w:tcPr>
            <w:tcW w:w="4962" w:type="dxa"/>
          </w:tcPr>
          <w:p w:rsidR="00AE6FE1" w:rsidRPr="000E68EF" w:rsidRDefault="00AE6FE1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HECKPOINT A2+/ B1</w:t>
            </w:r>
          </w:p>
        </w:tc>
        <w:tc>
          <w:tcPr>
            <w:tcW w:w="1701" w:type="dxa"/>
          </w:tcPr>
          <w:p w:rsidR="00AE6FE1" w:rsidRPr="000E68EF" w:rsidRDefault="00AE6FE1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842" w:type="dxa"/>
          </w:tcPr>
          <w:p w:rsidR="00AE6FE1" w:rsidRPr="000E68EF" w:rsidRDefault="00AE6FE1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959/1/2019</w:t>
            </w:r>
          </w:p>
        </w:tc>
        <w:tc>
          <w:tcPr>
            <w:tcW w:w="1843" w:type="dxa"/>
          </w:tcPr>
          <w:p w:rsidR="00015B1B" w:rsidRPr="00E1411E" w:rsidRDefault="00AE6FE1" w:rsidP="00AE6FE1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tyczy </w:t>
            </w:r>
            <w:r w:rsidR="00015B1B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klas</w:t>
            </w:r>
          </w:p>
          <w:p w:rsidR="00AE6FE1" w:rsidRPr="00E1411E" w:rsidRDefault="00AE6FE1" w:rsidP="00AE6FE1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1d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n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e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AE6FE1" w:rsidRPr="000E68EF" w:rsidTr="00AE6FE1">
        <w:trPr>
          <w:trHeight w:val="694"/>
        </w:trPr>
        <w:tc>
          <w:tcPr>
            <w:tcW w:w="1951" w:type="dxa"/>
          </w:tcPr>
          <w:p w:rsidR="00AE6FE1" w:rsidRPr="000E68EF" w:rsidRDefault="00AE6FE1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AE6FE1" w:rsidRPr="000E68EF" w:rsidRDefault="00AE6FE1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AE6FE1" w:rsidRPr="000E68EF" w:rsidRDefault="00AE6FE1" w:rsidP="008161D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Infos aktuell  1 </w:t>
            </w:r>
          </w:p>
        </w:tc>
        <w:tc>
          <w:tcPr>
            <w:tcW w:w="1701" w:type="dxa"/>
          </w:tcPr>
          <w:p w:rsidR="00AE6FE1" w:rsidRPr="000E68EF" w:rsidRDefault="00AE6FE1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2" w:type="dxa"/>
          </w:tcPr>
          <w:p w:rsidR="00AE6FE1" w:rsidRPr="000E68EF" w:rsidRDefault="00AE6FE1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26/1/2019</w:t>
            </w:r>
          </w:p>
        </w:tc>
        <w:tc>
          <w:tcPr>
            <w:tcW w:w="1843" w:type="dxa"/>
          </w:tcPr>
          <w:p w:rsidR="00AE6FE1" w:rsidRPr="00E1411E" w:rsidRDefault="00AE6FE1" w:rsidP="00AE6FE1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klasy 1k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AE6FE1" w:rsidRPr="000E68EF" w:rsidTr="00AE6FE1">
        <w:trPr>
          <w:trHeight w:val="964"/>
        </w:trPr>
        <w:tc>
          <w:tcPr>
            <w:tcW w:w="1951" w:type="dxa"/>
          </w:tcPr>
          <w:p w:rsidR="00AE6FE1" w:rsidRPr="000E68EF" w:rsidRDefault="00AE6FE1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AE6FE1" w:rsidRPr="000E68EF" w:rsidRDefault="00AE6FE1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irosław Ustrzycki, Janusz Ustrzycki</w:t>
            </w:r>
          </w:p>
        </w:tc>
        <w:tc>
          <w:tcPr>
            <w:tcW w:w="4962" w:type="dxa"/>
          </w:tcPr>
          <w:p w:rsidR="00AE6FE1" w:rsidRPr="000E68EF" w:rsidRDefault="00AE6FE1" w:rsidP="00F970F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Historia 1. </w:t>
            </w:r>
          </w:p>
          <w:p w:rsidR="00AE6FE1" w:rsidRPr="000E68EF" w:rsidRDefault="00AE6FE1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branżowej szkoły I stopnia</w:t>
            </w:r>
          </w:p>
        </w:tc>
        <w:tc>
          <w:tcPr>
            <w:tcW w:w="1701" w:type="dxa"/>
          </w:tcPr>
          <w:p w:rsidR="00AE6FE1" w:rsidRPr="000E68EF" w:rsidRDefault="00AE6FE1" w:rsidP="00435EC1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AE6FE1" w:rsidRPr="000E68EF" w:rsidRDefault="00AE6FE1" w:rsidP="001F15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78/1/2019</w:t>
            </w:r>
          </w:p>
          <w:p w:rsidR="00AE6FE1" w:rsidRPr="000E68EF" w:rsidRDefault="00AE6FE1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6FE1" w:rsidRPr="00E1411E" w:rsidRDefault="00AE6FE1" w:rsidP="006E3C5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E6FE1" w:rsidRPr="000E68EF" w:rsidTr="00AE6FE1">
        <w:trPr>
          <w:trHeight w:val="964"/>
        </w:trPr>
        <w:tc>
          <w:tcPr>
            <w:tcW w:w="1951" w:type="dxa"/>
          </w:tcPr>
          <w:p w:rsidR="00AE6FE1" w:rsidRPr="000E68EF" w:rsidRDefault="00AE6FE1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3260" w:type="dxa"/>
          </w:tcPr>
          <w:p w:rsidR="00AE6FE1" w:rsidRPr="000E68EF" w:rsidRDefault="00AE6FE1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rosław Smutek, Zbigniew Korba, Jolanta Kijakowska.</w:t>
            </w:r>
          </w:p>
        </w:tc>
        <w:tc>
          <w:tcPr>
            <w:tcW w:w="4962" w:type="dxa"/>
          </w:tcPr>
          <w:p w:rsidR="00AE6FE1" w:rsidRPr="000E68EF" w:rsidRDefault="00AE6FE1" w:rsidP="00A2486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stawy przedsiębiorczości. Podręcznik dla szkół branżowych 1 stopnia. Część 1. </w:t>
            </w:r>
            <w:r w:rsidRPr="000E68EF">
              <w:rPr>
                <w:rFonts w:ascii="Arial" w:hAnsi="Arial" w:cs="Arial"/>
                <w:sz w:val="20"/>
                <w:szCs w:val="20"/>
              </w:rPr>
              <w:br/>
            </w: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stawy przedsiębiorczości. Podręcznik dla szkół branżowych 1 stopnia. Część 2. </w:t>
            </w:r>
          </w:p>
        </w:tc>
        <w:tc>
          <w:tcPr>
            <w:tcW w:w="1701" w:type="dxa"/>
          </w:tcPr>
          <w:p w:rsidR="00AE6FE1" w:rsidRPr="000E68EF" w:rsidRDefault="00AE6FE1" w:rsidP="00AC72F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AE6FE1" w:rsidRPr="000E68EF" w:rsidRDefault="00AE6FE1" w:rsidP="00C00B3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76/1/2019</w:t>
            </w:r>
          </w:p>
          <w:p w:rsidR="00AE6FE1" w:rsidRPr="000E68EF" w:rsidRDefault="00AE6FE1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76/2/2019</w:t>
            </w:r>
          </w:p>
        </w:tc>
        <w:tc>
          <w:tcPr>
            <w:tcW w:w="1843" w:type="dxa"/>
          </w:tcPr>
          <w:p w:rsidR="00AE6FE1" w:rsidRPr="00E1411E" w:rsidRDefault="00AE6FE1" w:rsidP="00C57AE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015B1B" w:rsidRPr="000E68EF" w:rsidRDefault="00015B1B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15B1B" w:rsidRPr="000E68EF" w:rsidRDefault="00015B1B" w:rsidP="0004070D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Sławomir Kurek</w:t>
            </w:r>
          </w:p>
        </w:tc>
        <w:tc>
          <w:tcPr>
            <w:tcW w:w="4962" w:type="dxa"/>
          </w:tcPr>
          <w:p w:rsidR="00015B1B" w:rsidRPr="000E68EF" w:rsidRDefault="00015B1B" w:rsidP="00650A2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grafia 1. Podręcznik dla szkoły branżowej I stopnia</w:t>
            </w:r>
          </w:p>
        </w:tc>
        <w:tc>
          <w:tcPr>
            <w:tcW w:w="1701" w:type="dxa"/>
          </w:tcPr>
          <w:p w:rsidR="00015B1B" w:rsidRPr="000E68EF" w:rsidRDefault="00015B1B" w:rsidP="0093022B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Default="00015B1B" w:rsidP="005926CB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</w:rPr>
              <w:t>1110/1/2020</w:t>
            </w:r>
          </w:p>
          <w:p w:rsidR="00015B1B" w:rsidRPr="000E68EF" w:rsidRDefault="00015B1B" w:rsidP="0004070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1B" w:rsidRPr="00E1411E" w:rsidRDefault="00015B1B" w:rsidP="00015B1B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tyczy klas </w:t>
            </w:r>
          </w:p>
          <w:p w:rsidR="00015B1B" w:rsidRPr="00E1411E" w:rsidRDefault="00015B1B" w:rsidP="00015B1B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1d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k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e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015B1B" w:rsidRPr="000E68EF" w:rsidRDefault="00015B1B" w:rsidP="00251AD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Artur Sikorski</w:t>
            </w:r>
          </w:p>
        </w:tc>
        <w:tc>
          <w:tcPr>
            <w:tcW w:w="4962" w:type="dxa"/>
          </w:tcPr>
          <w:p w:rsidR="00015B1B" w:rsidRPr="000E68EF" w:rsidRDefault="00015B1B" w:rsidP="00C00B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Chemia 1. Podręcznik dla branżowej szkoły I stopnia</w:t>
            </w:r>
          </w:p>
        </w:tc>
        <w:tc>
          <w:tcPr>
            <w:tcW w:w="1701" w:type="dxa"/>
          </w:tcPr>
          <w:p w:rsidR="00015B1B" w:rsidRPr="000E68EF" w:rsidRDefault="00015B1B" w:rsidP="00876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Pr="000E68EF" w:rsidRDefault="00015B1B" w:rsidP="00C00B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80/2019</w:t>
            </w:r>
          </w:p>
        </w:tc>
        <w:tc>
          <w:tcPr>
            <w:tcW w:w="1843" w:type="dxa"/>
          </w:tcPr>
          <w:p w:rsidR="00015B1B" w:rsidRPr="00E1411E" w:rsidRDefault="00015B1B" w:rsidP="00911438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klas</w:t>
            </w:r>
          </w:p>
          <w:p w:rsidR="00015B1B" w:rsidRPr="00E1411E" w:rsidRDefault="00015B1B" w:rsidP="00911438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1k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n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e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 xml:space="preserve">Fizyka. </w:t>
            </w:r>
          </w:p>
        </w:tc>
        <w:tc>
          <w:tcPr>
            <w:tcW w:w="3260" w:type="dxa"/>
          </w:tcPr>
          <w:p w:rsidR="00015B1B" w:rsidRPr="000E68EF" w:rsidRDefault="00015B1B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015B1B" w:rsidRPr="000E68EF" w:rsidRDefault="00015B1B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Fizyka 1. Podręcznik dla branżowej szkoły I stopnia.</w:t>
            </w:r>
          </w:p>
        </w:tc>
        <w:tc>
          <w:tcPr>
            <w:tcW w:w="1701" w:type="dxa"/>
          </w:tcPr>
          <w:p w:rsidR="00015B1B" w:rsidRPr="000E68EF" w:rsidRDefault="00015B1B" w:rsidP="005135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Pr="000E68EF" w:rsidRDefault="00015B1B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86/1/2020</w:t>
            </w:r>
          </w:p>
        </w:tc>
        <w:tc>
          <w:tcPr>
            <w:tcW w:w="1843" w:type="dxa"/>
          </w:tcPr>
          <w:p w:rsidR="00015B1B" w:rsidRPr="00E1411E" w:rsidRDefault="00015B1B" w:rsidP="00A05E0C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klas</w:t>
            </w:r>
          </w:p>
          <w:p w:rsidR="00015B1B" w:rsidRPr="00E1411E" w:rsidRDefault="00015B1B" w:rsidP="00A05E0C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1d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n</w:t>
            </w:r>
            <w:r w:rsidR="00E461A2"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3260" w:type="dxa"/>
          </w:tcPr>
          <w:p w:rsidR="00015B1B" w:rsidRPr="000E68EF" w:rsidRDefault="00015B1B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015B1B" w:rsidRPr="000E68EF" w:rsidRDefault="00015B1B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To się liczy! Podręcznik do matematyki dla branżowej szkoły I stopnia. Klasa pierwsza</w:t>
            </w:r>
          </w:p>
        </w:tc>
        <w:tc>
          <w:tcPr>
            <w:tcW w:w="1701" w:type="dxa"/>
          </w:tcPr>
          <w:p w:rsidR="00015B1B" w:rsidRPr="000E68EF" w:rsidRDefault="00015B1B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842" w:type="dxa"/>
          </w:tcPr>
          <w:p w:rsidR="00015B1B" w:rsidRPr="000E68EF" w:rsidRDefault="00015B1B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967/1/2019</w:t>
            </w:r>
          </w:p>
        </w:tc>
        <w:tc>
          <w:tcPr>
            <w:tcW w:w="1843" w:type="dxa"/>
          </w:tcPr>
          <w:p w:rsidR="00015B1B" w:rsidRPr="000E68EF" w:rsidRDefault="00015B1B" w:rsidP="001B79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015B1B" w:rsidRPr="000E68EF" w:rsidRDefault="00015B1B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15B1B" w:rsidRPr="000E68EF" w:rsidRDefault="00015B1B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Wojciech Hermanowski</w:t>
            </w:r>
          </w:p>
        </w:tc>
        <w:tc>
          <w:tcPr>
            <w:tcW w:w="4962" w:type="dxa"/>
          </w:tcPr>
          <w:p w:rsidR="00015B1B" w:rsidRPr="000E68EF" w:rsidRDefault="00015B1B" w:rsidP="00F956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Informatyka. Podręcznik dla branżowej szkoły I stopnia</w:t>
            </w:r>
          </w:p>
        </w:tc>
        <w:tc>
          <w:tcPr>
            <w:tcW w:w="1701" w:type="dxa"/>
          </w:tcPr>
          <w:p w:rsidR="00015B1B" w:rsidRPr="000E68EF" w:rsidRDefault="00015B1B" w:rsidP="001175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Pr="000E68EF" w:rsidRDefault="00015B1B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57/2019</w:t>
            </w:r>
          </w:p>
        </w:tc>
        <w:tc>
          <w:tcPr>
            <w:tcW w:w="1843" w:type="dxa"/>
          </w:tcPr>
          <w:p w:rsidR="00015B1B" w:rsidRPr="000E68EF" w:rsidRDefault="00015B1B" w:rsidP="00374D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D3273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3260" w:type="dxa"/>
          </w:tcPr>
          <w:p w:rsidR="00015B1B" w:rsidRPr="000E68EF" w:rsidRDefault="00015B1B" w:rsidP="00ED00D0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Barbara Boniek, Andrzej Kruczyński</w:t>
            </w:r>
          </w:p>
        </w:tc>
        <w:tc>
          <w:tcPr>
            <w:tcW w:w="4962" w:type="dxa"/>
          </w:tcPr>
          <w:p w:rsidR="00015B1B" w:rsidRPr="000E68EF" w:rsidRDefault="00015B1B" w:rsidP="00ED00D0">
            <w:pPr>
              <w:pStyle w:val="Normalny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Edukacja dla bezpieczeństwa. Podręcznik dla branżowej szkoły I stopnia</w:t>
            </w:r>
          </w:p>
        </w:tc>
        <w:tc>
          <w:tcPr>
            <w:tcW w:w="1701" w:type="dxa"/>
          </w:tcPr>
          <w:p w:rsidR="00015B1B" w:rsidRPr="000E68EF" w:rsidRDefault="00015B1B" w:rsidP="006879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Pr="000E68EF" w:rsidRDefault="00015B1B" w:rsidP="00D67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61/2019</w:t>
            </w:r>
          </w:p>
        </w:tc>
        <w:tc>
          <w:tcPr>
            <w:tcW w:w="1843" w:type="dxa"/>
          </w:tcPr>
          <w:p w:rsidR="00015B1B" w:rsidRPr="000E68EF" w:rsidRDefault="00015B1B" w:rsidP="000C1B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1B" w:rsidRPr="000E68EF" w:rsidTr="00AE6FE1">
        <w:trPr>
          <w:trHeight w:val="622"/>
        </w:trPr>
        <w:tc>
          <w:tcPr>
            <w:tcW w:w="1951" w:type="dxa"/>
          </w:tcPr>
          <w:p w:rsidR="00015B1B" w:rsidRPr="000E68EF" w:rsidRDefault="00015B1B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015B1B" w:rsidRPr="000E68EF" w:rsidRDefault="00015B1B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015B1B" w:rsidRPr="000E68EF" w:rsidRDefault="00015B1B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015B1B" w:rsidRPr="000E68EF" w:rsidRDefault="00015B1B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015B1B" w:rsidRPr="000E68EF" w:rsidRDefault="00015B1B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015B1B" w:rsidRPr="000E68EF" w:rsidRDefault="00015B1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2" w:type="dxa"/>
          </w:tcPr>
          <w:p w:rsidR="00015B1B" w:rsidRPr="000E68EF" w:rsidRDefault="00015B1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45/2019</w:t>
            </w:r>
          </w:p>
        </w:tc>
        <w:tc>
          <w:tcPr>
            <w:tcW w:w="1843" w:type="dxa"/>
          </w:tcPr>
          <w:p w:rsidR="00015B1B" w:rsidRPr="000E68EF" w:rsidRDefault="00015B1B" w:rsidP="001B3B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1B" w:rsidRPr="000E68EF" w:rsidTr="00AE6FE1">
        <w:trPr>
          <w:trHeight w:val="964"/>
        </w:trPr>
        <w:tc>
          <w:tcPr>
            <w:tcW w:w="1951" w:type="dxa"/>
          </w:tcPr>
          <w:p w:rsidR="00015B1B" w:rsidRPr="000E68EF" w:rsidRDefault="00015B1B" w:rsidP="006E3C5E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015B1B" w:rsidRPr="000E68EF" w:rsidRDefault="00015B1B" w:rsidP="006E3C5E">
            <w:pPr>
              <w:jc w:val="left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iCs/>
                <w:sz w:val="20"/>
                <w:szCs w:val="20"/>
              </w:rPr>
              <w:t xml:space="preserve">ks. prof. Jan Szpet </w:t>
            </w:r>
          </w:p>
          <w:p w:rsidR="00015B1B" w:rsidRPr="000E68EF" w:rsidRDefault="00015B1B" w:rsidP="006E3C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eastAsia="Calibri" w:hAnsi="Arial" w:cs="Arial"/>
                <w:iCs/>
                <w:sz w:val="20"/>
                <w:szCs w:val="20"/>
              </w:rPr>
              <w:t>Danuta Jackowiak</w:t>
            </w:r>
          </w:p>
        </w:tc>
        <w:tc>
          <w:tcPr>
            <w:tcW w:w="4962" w:type="dxa"/>
          </w:tcPr>
          <w:p w:rsidR="00015B1B" w:rsidRPr="000E68EF" w:rsidRDefault="00015B1B" w:rsidP="006E3C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„Żyć w miłości do Boga”</w:t>
            </w:r>
          </w:p>
        </w:tc>
        <w:tc>
          <w:tcPr>
            <w:tcW w:w="1701" w:type="dxa"/>
          </w:tcPr>
          <w:p w:rsidR="00015B1B" w:rsidRPr="000E68EF" w:rsidRDefault="00015B1B" w:rsidP="006E3C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 xml:space="preserve">Wydawnictwo </w:t>
            </w:r>
          </w:p>
          <w:p w:rsidR="00015B1B" w:rsidRPr="000E68EF" w:rsidRDefault="00015B1B" w:rsidP="006E3C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św. Wojciecha  (POZNAŃ)</w:t>
            </w:r>
          </w:p>
        </w:tc>
        <w:tc>
          <w:tcPr>
            <w:tcW w:w="1842" w:type="dxa"/>
          </w:tcPr>
          <w:p w:rsidR="00015B1B" w:rsidRPr="000E68EF" w:rsidRDefault="00015B1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B1B" w:rsidRPr="000E68EF" w:rsidRDefault="00015B1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425" w:rsidRPr="000E68EF" w:rsidRDefault="008E2D57" w:rsidP="00C755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30425" w:rsidRPr="000E68EF" w:rsidSect="00B5042F">
      <w:pgSz w:w="16838" w:h="11906" w:orient="landscape"/>
      <w:pgMar w:top="284" w:right="720" w:bottom="284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72" w:rsidRDefault="004B0572" w:rsidP="00B5042F">
      <w:r>
        <w:separator/>
      </w:r>
    </w:p>
  </w:endnote>
  <w:endnote w:type="continuationSeparator" w:id="1">
    <w:p w:rsidR="004B0572" w:rsidRDefault="004B0572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72" w:rsidRDefault="004B0572" w:rsidP="00B5042F">
      <w:r>
        <w:separator/>
      </w:r>
    </w:p>
  </w:footnote>
  <w:footnote w:type="continuationSeparator" w:id="1">
    <w:p w:rsidR="004B0572" w:rsidRDefault="004B0572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5B1B"/>
    <w:rsid w:val="000457A7"/>
    <w:rsid w:val="000467B5"/>
    <w:rsid w:val="00057366"/>
    <w:rsid w:val="00071324"/>
    <w:rsid w:val="00077215"/>
    <w:rsid w:val="00087A0A"/>
    <w:rsid w:val="00095E55"/>
    <w:rsid w:val="000A7B67"/>
    <w:rsid w:val="000B7D16"/>
    <w:rsid w:val="000C5C88"/>
    <w:rsid w:val="000C791E"/>
    <w:rsid w:val="000D2184"/>
    <w:rsid w:val="000D348B"/>
    <w:rsid w:val="000D430E"/>
    <w:rsid w:val="000E2CE9"/>
    <w:rsid w:val="000E68EF"/>
    <w:rsid w:val="0010120A"/>
    <w:rsid w:val="00103159"/>
    <w:rsid w:val="00106549"/>
    <w:rsid w:val="001071A2"/>
    <w:rsid w:val="00120F2B"/>
    <w:rsid w:val="00121AE0"/>
    <w:rsid w:val="00151744"/>
    <w:rsid w:val="00155462"/>
    <w:rsid w:val="001624EA"/>
    <w:rsid w:val="001755BA"/>
    <w:rsid w:val="0017639C"/>
    <w:rsid w:val="001A1025"/>
    <w:rsid w:val="001B712E"/>
    <w:rsid w:val="001D060E"/>
    <w:rsid w:val="001D3D72"/>
    <w:rsid w:val="001D74EF"/>
    <w:rsid w:val="001E36F1"/>
    <w:rsid w:val="001F157E"/>
    <w:rsid w:val="001F542B"/>
    <w:rsid w:val="00221882"/>
    <w:rsid w:val="00222FCB"/>
    <w:rsid w:val="0022505D"/>
    <w:rsid w:val="002370BE"/>
    <w:rsid w:val="00251AD5"/>
    <w:rsid w:val="002540FC"/>
    <w:rsid w:val="00257065"/>
    <w:rsid w:val="0028542B"/>
    <w:rsid w:val="00293230"/>
    <w:rsid w:val="002A372F"/>
    <w:rsid w:val="002A4CDA"/>
    <w:rsid w:val="002D6891"/>
    <w:rsid w:val="002F1C7E"/>
    <w:rsid w:val="002F2495"/>
    <w:rsid w:val="00300794"/>
    <w:rsid w:val="00303F26"/>
    <w:rsid w:val="0030594B"/>
    <w:rsid w:val="003178F7"/>
    <w:rsid w:val="0032046C"/>
    <w:rsid w:val="0032569C"/>
    <w:rsid w:val="003270BC"/>
    <w:rsid w:val="00340681"/>
    <w:rsid w:val="00344714"/>
    <w:rsid w:val="00365E65"/>
    <w:rsid w:val="00366E5B"/>
    <w:rsid w:val="00376C56"/>
    <w:rsid w:val="003815BE"/>
    <w:rsid w:val="003A1D8D"/>
    <w:rsid w:val="003B7F7F"/>
    <w:rsid w:val="003C0AF9"/>
    <w:rsid w:val="003C5005"/>
    <w:rsid w:val="003C6605"/>
    <w:rsid w:val="003D2935"/>
    <w:rsid w:val="003D5460"/>
    <w:rsid w:val="003E04D4"/>
    <w:rsid w:val="003E6DA5"/>
    <w:rsid w:val="003F2547"/>
    <w:rsid w:val="003F69AC"/>
    <w:rsid w:val="004222E9"/>
    <w:rsid w:val="0043346C"/>
    <w:rsid w:val="00435AE6"/>
    <w:rsid w:val="00454484"/>
    <w:rsid w:val="0045485B"/>
    <w:rsid w:val="00457987"/>
    <w:rsid w:val="004755A0"/>
    <w:rsid w:val="004755C1"/>
    <w:rsid w:val="00475956"/>
    <w:rsid w:val="00477610"/>
    <w:rsid w:val="00482C79"/>
    <w:rsid w:val="0049512E"/>
    <w:rsid w:val="00497233"/>
    <w:rsid w:val="0049757C"/>
    <w:rsid w:val="004A0091"/>
    <w:rsid w:val="004A06DC"/>
    <w:rsid w:val="004B0572"/>
    <w:rsid w:val="004B2DBA"/>
    <w:rsid w:val="004C2E48"/>
    <w:rsid w:val="004D00AB"/>
    <w:rsid w:val="004E21BC"/>
    <w:rsid w:val="004E38F7"/>
    <w:rsid w:val="004E661E"/>
    <w:rsid w:val="004F5FC0"/>
    <w:rsid w:val="005008B3"/>
    <w:rsid w:val="00536D61"/>
    <w:rsid w:val="00561EC7"/>
    <w:rsid w:val="00562121"/>
    <w:rsid w:val="005675E0"/>
    <w:rsid w:val="005926CB"/>
    <w:rsid w:val="00594D4F"/>
    <w:rsid w:val="005A2CEF"/>
    <w:rsid w:val="005B2C1E"/>
    <w:rsid w:val="005D3D86"/>
    <w:rsid w:val="005E1B24"/>
    <w:rsid w:val="005E6905"/>
    <w:rsid w:val="006008D4"/>
    <w:rsid w:val="0060360E"/>
    <w:rsid w:val="006052EF"/>
    <w:rsid w:val="00605FA4"/>
    <w:rsid w:val="00607197"/>
    <w:rsid w:val="00636B33"/>
    <w:rsid w:val="006420A5"/>
    <w:rsid w:val="00650A21"/>
    <w:rsid w:val="00672485"/>
    <w:rsid w:val="006763E5"/>
    <w:rsid w:val="006928C4"/>
    <w:rsid w:val="006A352C"/>
    <w:rsid w:val="006B2CE1"/>
    <w:rsid w:val="006B5B8E"/>
    <w:rsid w:val="006C2A24"/>
    <w:rsid w:val="006D1770"/>
    <w:rsid w:val="006D5318"/>
    <w:rsid w:val="006D79DF"/>
    <w:rsid w:val="006F0D82"/>
    <w:rsid w:val="006F1ED8"/>
    <w:rsid w:val="006F4DA8"/>
    <w:rsid w:val="0071488A"/>
    <w:rsid w:val="00730425"/>
    <w:rsid w:val="00737AB5"/>
    <w:rsid w:val="0074367F"/>
    <w:rsid w:val="007506A9"/>
    <w:rsid w:val="00753FA5"/>
    <w:rsid w:val="00761DAB"/>
    <w:rsid w:val="00780700"/>
    <w:rsid w:val="00787289"/>
    <w:rsid w:val="0079098F"/>
    <w:rsid w:val="007C0C63"/>
    <w:rsid w:val="007C2D0C"/>
    <w:rsid w:val="007C5246"/>
    <w:rsid w:val="007D7676"/>
    <w:rsid w:val="007F1D8A"/>
    <w:rsid w:val="007F2147"/>
    <w:rsid w:val="00815924"/>
    <w:rsid w:val="008161D6"/>
    <w:rsid w:val="00841723"/>
    <w:rsid w:val="008455B0"/>
    <w:rsid w:val="00854AF3"/>
    <w:rsid w:val="00854DA9"/>
    <w:rsid w:val="00881F83"/>
    <w:rsid w:val="00883FC5"/>
    <w:rsid w:val="00896849"/>
    <w:rsid w:val="008B2996"/>
    <w:rsid w:val="008C19E1"/>
    <w:rsid w:val="008C2D11"/>
    <w:rsid w:val="008D554A"/>
    <w:rsid w:val="008E1A59"/>
    <w:rsid w:val="008E2D57"/>
    <w:rsid w:val="008E5FE0"/>
    <w:rsid w:val="008F7D81"/>
    <w:rsid w:val="00903F0E"/>
    <w:rsid w:val="00903FAC"/>
    <w:rsid w:val="00911CB6"/>
    <w:rsid w:val="009170DD"/>
    <w:rsid w:val="009302D2"/>
    <w:rsid w:val="00933753"/>
    <w:rsid w:val="00944BCA"/>
    <w:rsid w:val="00945AA6"/>
    <w:rsid w:val="009566CB"/>
    <w:rsid w:val="00957012"/>
    <w:rsid w:val="00966B86"/>
    <w:rsid w:val="00981C35"/>
    <w:rsid w:val="00982864"/>
    <w:rsid w:val="00984A99"/>
    <w:rsid w:val="009971A0"/>
    <w:rsid w:val="009A19A0"/>
    <w:rsid w:val="009C265E"/>
    <w:rsid w:val="009C550A"/>
    <w:rsid w:val="009E71F4"/>
    <w:rsid w:val="009E7FCC"/>
    <w:rsid w:val="009F3C92"/>
    <w:rsid w:val="00A030D7"/>
    <w:rsid w:val="00A12195"/>
    <w:rsid w:val="00A15219"/>
    <w:rsid w:val="00A24862"/>
    <w:rsid w:val="00A25557"/>
    <w:rsid w:val="00A425DE"/>
    <w:rsid w:val="00A52FA7"/>
    <w:rsid w:val="00A56D6D"/>
    <w:rsid w:val="00A56EEF"/>
    <w:rsid w:val="00A739D0"/>
    <w:rsid w:val="00A76A44"/>
    <w:rsid w:val="00A80AF1"/>
    <w:rsid w:val="00A85A52"/>
    <w:rsid w:val="00A938AC"/>
    <w:rsid w:val="00AA359C"/>
    <w:rsid w:val="00AB0EC1"/>
    <w:rsid w:val="00AB416A"/>
    <w:rsid w:val="00AD4EBC"/>
    <w:rsid w:val="00AE6FE1"/>
    <w:rsid w:val="00AF4F49"/>
    <w:rsid w:val="00AF4F4C"/>
    <w:rsid w:val="00B04801"/>
    <w:rsid w:val="00B050FB"/>
    <w:rsid w:val="00B056EA"/>
    <w:rsid w:val="00B15198"/>
    <w:rsid w:val="00B1753F"/>
    <w:rsid w:val="00B20CA2"/>
    <w:rsid w:val="00B22F0D"/>
    <w:rsid w:val="00B277F3"/>
    <w:rsid w:val="00B4080A"/>
    <w:rsid w:val="00B44A08"/>
    <w:rsid w:val="00B46B5C"/>
    <w:rsid w:val="00B5042F"/>
    <w:rsid w:val="00B70CE6"/>
    <w:rsid w:val="00B725F3"/>
    <w:rsid w:val="00B8167C"/>
    <w:rsid w:val="00B848F3"/>
    <w:rsid w:val="00B95701"/>
    <w:rsid w:val="00B97B9A"/>
    <w:rsid w:val="00BB0EE0"/>
    <w:rsid w:val="00BE22DA"/>
    <w:rsid w:val="00C01A84"/>
    <w:rsid w:val="00C170A7"/>
    <w:rsid w:val="00C33BE2"/>
    <w:rsid w:val="00C37629"/>
    <w:rsid w:val="00C57637"/>
    <w:rsid w:val="00C66776"/>
    <w:rsid w:val="00C749C3"/>
    <w:rsid w:val="00C74F3E"/>
    <w:rsid w:val="00C75558"/>
    <w:rsid w:val="00CA04E7"/>
    <w:rsid w:val="00CA379D"/>
    <w:rsid w:val="00CB267A"/>
    <w:rsid w:val="00CB538F"/>
    <w:rsid w:val="00CC15B4"/>
    <w:rsid w:val="00CC52C7"/>
    <w:rsid w:val="00CE3707"/>
    <w:rsid w:val="00D07932"/>
    <w:rsid w:val="00D1185D"/>
    <w:rsid w:val="00D129BA"/>
    <w:rsid w:val="00D3255E"/>
    <w:rsid w:val="00D71CE7"/>
    <w:rsid w:val="00D7378C"/>
    <w:rsid w:val="00D81143"/>
    <w:rsid w:val="00D9047D"/>
    <w:rsid w:val="00DA61F8"/>
    <w:rsid w:val="00DC0049"/>
    <w:rsid w:val="00DD4225"/>
    <w:rsid w:val="00DD6848"/>
    <w:rsid w:val="00DF1FD5"/>
    <w:rsid w:val="00DF7922"/>
    <w:rsid w:val="00E009B3"/>
    <w:rsid w:val="00E119DE"/>
    <w:rsid w:val="00E1411E"/>
    <w:rsid w:val="00E23F33"/>
    <w:rsid w:val="00E31CB7"/>
    <w:rsid w:val="00E34A29"/>
    <w:rsid w:val="00E35699"/>
    <w:rsid w:val="00E368AA"/>
    <w:rsid w:val="00E40D1B"/>
    <w:rsid w:val="00E41143"/>
    <w:rsid w:val="00E461A2"/>
    <w:rsid w:val="00E53182"/>
    <w:rsid w:val="00E625A8"/>
    <w:rsid w:val="00E74CAB"/>
    <w:rsid w:val="00E80E7C"/>
    <w:rsid w:val="00E847A0"/>
    <w:rsid w:val="00EB026A"/>
    <w:rsid w:val="00EB1D9E"/>
    <w:rsid w:val="00EB4CFE"/>
    <w:rsid w:val="00EB7BDD"/>
    <w:rsid w:val="00EC210C"/>
    <w:rsid w:val="00EC36C0"/>
    <w:rsid w:val="00ED2A68"/>
    <w:rsid w:val="00ED3420"/>
    <w:rsid w:val="00EE4606"/>
    <w:rsid w:val="00EF4542"/>
    <w:rsid w:val="00F00726"/>
    <w:rsid w:val="00F03C55"/>
    <w:rsid w:val="00F142E2"/>
    <w:rsid w:val="00F17FA8"/>
    <w:rsid w:val="00F4620E"/>
    <w:rsid w:val="00F613C0"/>
    <w:rsid w:val="00F71485"/>
    <w:rsid w:val="00F803CD"/>
    <w:rsid w:val="00F8790F"/>
    <w:rsid w:val="00F9039F"/>
    <w:rsid w:val="00F956EF"/>
    <w:rsid w:val="00FA17BB"/>
    <w:rsid w:val="00FA3AC2"/>
    <w:rsid w:val="00FA4786"/>
    <w:rsid w:val="00FB0AA9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14</cp:revision>
  <cp:lastPrinted>2019-05-30T12:55:00Z</cp:lastPrinted>
  <dcterms:created xsi:type="dcterms:W3CDTF">2016-05-15T16:52:00Z</dcterms:created>
  <dcterms:modified xsi:type="dcterms:W3CDTF">2020-08-26T11:05:00Z</dcterms:modified>
</cp:coreProperties>
</file>